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專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8A1FD8">
        <w:rPr>
          <w:rFonts w:ascii="標楷體" w:eastAsia="標楷體" w:hAnsi="標楷體" w:cs="新細明體" w:hint="eastAsia"/>
          <w:b/>
          <w:bCs/>
          <w:sz w:val="32"/>
        </w:rPr>
        <w:t>流設</w:t>
      </w:r>
      <w:bookmarkStart w:id="0" w:name="_GoBack"/>
      <w:bookmarkEnd w:id="0"/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AAJ01602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資訊技能與實作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B1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二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7二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陳俊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AAJ00702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創造思考與問題解決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二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5二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DA1C79" w:rsidRDefault="00DA1C79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林玫如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FDJ069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舞台造型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66162D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一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1一2一3一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胡琪</w:t>
              </w:r>
              <w:proofErr w:type="gramStart"/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崚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FDJ013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基礎攝影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D033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一</w:t>
            </w:r>
            <w:proofErr w:type="gramEnd"/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傍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一</w:t>
            </w:r>
            <w:proofErr w:type="gramEnd"/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DA1C79" w:rsidRDefault="00DA1C79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蘇愛雲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FDJ051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職場倫理與態度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D011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二傍二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龔大喜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FDJ070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時尚飾品設計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D033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一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5一6一7一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蘇美香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FDJ071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年代造型設計Ⅱ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D030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二</w:t>
            </w:r>
            <w:proofErr w:type="gramStart"/>
            <w:r w:rsidRPr="00DA1C79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1二2二3二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DA1C79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DA1C79" w:rsidRDefault="00DA1C79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DA1C79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陳佳杏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DE22B7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B32963">
              <w:rPr>
                <w:rFonts w:ascii="標楷體" w:eastAsia="標楷體" w:hAnsi="新細明體" w:hint="eastAsia"/>
                <w:b/>
                <w:bCs/>
                <w:u w:val="single"/>
              </w:rPr>
              <w:t>0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0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DE22B7" w:rsidRPr="00A154E0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>22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3044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3044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28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90ED1"/>
    <w:rsid w:val="007917AB"/>
    <w:rsid w:val="00795EDA"/>
    <w:rsid w:val="007A4C30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068A63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tu.edu.tw/ACA/student/QueryAGECourse/courseinfo.asp?OQhQLyNrD5dHWHLCHZ6sUA==" TargetMode="External"/><Relationship Id="rId13" Type="http://schemas.openxmlformats.org/officeDocument/2006/relationships/hyperlink" Target="https://info.stu.edu.tw/ACA/teacher/Syllabus/CourseQuery.asp?coursecode=FDJ06901011122D" TargetMode="External"/><Relationship Id="rId18" Type="http://schemas.openxmlformats.org/officeDocument/2006/relationships/hyperlink" Target="javascript:showinfo('RJgZCzC2LkuZMjbdlD7FEA==');" TargetMode="External"/><Relationship Id="rId26" Type="http://schemas.openxmlformats.org/officeDocument/2006/relationships/hyperlink" Target="https://info.stu.edu.tw/ACA/student/QueryAGECourse/courseinfo.asp?aRweWsCMrJLZPPzMugkutQ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syF2BP7vxEr4Gpd2ia0FVw==');" TargetMode="External"/><Relationship Id="rId7" Type="http://schemas.openxmlformats.org/officeDocument/2006/relationships/hyperlink" Target="https://info.stu.edu.tw/ACA/teacher/Syllabus/CourseQuery.asp?coursecode=AAJ01602021122D" TargetMode="External"/><Relationship Id="rId12" Type="http://schemas.openxmlformats.org/officeDocument/2006/relationships/hyperlink" Target="javascript:showinfo('LKEQ7mfxWjV6yd0LR3raJw==');" TargetMode="External"/><Relationship Id="rId17" Type="http://schemas.openxmlformats.org/officeDocument/2006/relationships/hyperlink" Target="https://info.stu.edu.tw/ACA/student/QueryAGECourse/courseinfo.asp?CadlrA2huuzSJFEPW0DXjA==" TargetMode="External"/><Relationship Id="rId25" Type="http://schemas.openxmlformats.org/officeDocument/2006/relationships/hyperlink" Target="https://info.stu.edu.tw/ACA/teacher/Syllabus/CourseQuery.asp?coursecode=FDJ07101011122D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FDJ01302011122D" TargetMode="External"/><Relationship Id="rId20" Type="http://schemas.openxmlformats.org/officeDocument/2006/relationships/hyperlink" Target="https://info.stu.edu.tw/ACA/student/QueryAGECourse/courseinfo.asp?1CkqBZqwZsxZHabN9wLyAw=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tISJ5n2FbhvAjE4hI3qzBA==" TargetMode="External"/><Relationship Id="rId24" Type="http://schemas.openxmlformats.org/officeDocument/2006/relationships/hyperlink" Target="javascript:showinfo('P1FFQ2q2VaG8JdV1/XUGbQ=='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showinfo('QcpZr5YOweSYyMUSCwk5aw==');" TargetMode="External"/><Relationship Id="rId23" Type="http://schemas.openxmlformats.org/officeDocument/2006/relationships/hyperlink" Target="https://info.stu.edu.tw/ACA/student/QueryAGECourse/courseinfo.asp?QLUxOrmepVE51DeQXTyvBw==" TargetMode="External"/><Relationship Id="rId28" Type="http://schemas.openxmlformats.org/officeDocument/2006/relationships/hyperlink" Target="mailto:&#23567;s+&#23416;&#21729;&#32232;&#34399;@stu.edu.tw" TargetMode="External"/><Relationship Id="rId10" Type="http://schemas.openxmlformats.org/officeDocument/2006/relationships/hyperlink" Target="https://info.stu.edu.tw/ACA/teacher/Syllabus/CourseQuery.asp?coursecode=AAJ00702021122D" TargetMode="External"/><Relationship Id="rId19" Type="http://schemas.openxmlformats.org/officeDocument/2006/relationships/hyperlink" Target="https://info.stu.edu.tw/ACA/teacher/Syllabus/CourseQuery.asp?coursecode=FDJ0510101112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bXOQScgPziTZCwL5nVsksQ==');" TargetMode="External"/><Relationship Id="rId14" Type="http://schemas.openxmlformats.org/officeDocument/2006/relationships/hyperlink" Target="https://info.stu.edu.tw/ACA/student/QueryAGECourse/courseinfo.asp?MDfMmkbsQh2Vw6Dn3+Obnw==" TargetMode="External"/><Relationship Id="rId22" Type="http://schemas.openxmlformats.org/officeDocument/2006/relationships/hyperlink" Target="https://info.stu.edu.tw/ACA/teacher/Syllabus/CourseQuery.asp?coursecode=FDJ07001011122D" TargetMode="External"/><Relationship Id="rId27" Type="http://schemas.openxmlformats.org/officeDocument/2006/relationships/hyperlink" Target="javascript:showinfo('GY97Eea3kqXyjDVk/hvdaA==')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DD11-8933-4FE3-BEBD-2935E6B2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4</cp:revision>
  <cp:lastPrinted>2023-12-29T03:10:00Z</cp:lastPrinted>
  <dcterms:created xsi:type="dcterms:W3CDTF">2023-12-29T03:02:00Z</dcterms:created>
  <dcterms:modified xsi:type="dcterms:W3CDTF">2023-12-29T03:25:00Z</dcterms:modified>
</cp:coreProperties>
</file>